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3  第2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15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世界  0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